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300A36">
        <w:rPr>
          <w:b/>
          <w:color w:val="000000"/>
        </w:rPr>
        <w:t>1</w:t>
      </w:r>
      <w:r w:rsidR="003356B7">
        <w:rPr>
          <w:b/>
          <w:color w:val="000000"/>
        </w:rPr>
        <w:t>9</w:t>
      </w:r>
      <w:r w:rsidR="00652E6B" w:rsidRPr="001C1B61">
        <w:rPr>
          <w:b/>
          <w:color w:val="000000"/>
        </w:rPr>
        <w:t xml:space="preserve"> ию</w:t>
      </w:r>
      <w:r w:rsidR="009B10D2" w:rsidRPr="001C1B61">
        <w:rPr>
          <w:b/>
          <w:color w:val="000000"/>
        </w:rPr>
        <w:t>л</w:t>
      </w:r>
      <w:r w:rsidR="00652E6B" w:rsidRPr="001C1B61">
        <w:rPr>
          <w:b/>
          <w:color w:val="000000"/>
        </w:rPr>
        <w:t>я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3356B7">
        <w:rPr>
          <w:b/>
          <w:color w:val="000000"/>
        </w:rPr>
        <w:t>25</w:t>
      </w:r>
      <w:r w:rsidR="00A2399D" w:rsidRPr="001C1B61">
        <w:rPr>
          <w:b/>
          <w:color w:val="000000"/>
        </w:rPr>
        <w:t xml:space="preserve"> июл</w:t>
      </w:r>
      <w:r w:rsidR="00725FBD" w:rsidRPr="001C1B61">
        <w:rPr>
          <w:b/>
          <w:color w:val="000000"/>
        </w:rPr>
        <w:t>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4960E2" w:rsidRPr="0066477D" w:rsidRDefault="004960E2" w:rsidP="004960E2">
      <w:pPr>
        <w:ind w:firstLine="709"/>
        <w:jc w:val="both"/>
        <w:rPr>
          <w:b/>
          <w:bCs/>
          <w:u w:val="single"/>
        </w:rPr>
      </w:pPr>
      <w:r>
        <w:t>Внеплановая документарная</w:t>
      </w:r>
      <w:r w:rsidRPr="004E120A">
        <w:t xml:space="preserve"> </w:t>
      </w:r>
      <w:r>
        <w:t>проверка исполнения предписаний ФКУ ИК-12 УФСИН России по Архангельской области.</w:t>
      </w:r>
      <w:r w:rsidRPr="0066477D">
        <w:rPr>
          <w:bCs/>
        </w:rPr>
        <w:t xml:space="preserve"> </w:t>
      </w:r>
      <w:r>
        <w:rPr>
          <w:bCs/>
        </w:rPr>
        <w:t>Предписание об устранении нарушения</w:t>
      </w:r>
      <w:r w:rsidRPr="0067574A">
        <w:rPr>
          <w:bCs/>
        </w:rPr>
        <w:t xml:space="preserve">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не выполнено</w:t>
      </w:r>
      <w:r w:rsidRPr="0067574A">
        <w:rPr>
          <w:bCs/>
        </w:rPr>
        <w:t>.</w:t>
      </w:r>
      <w:r>
        <w:rPr>
          <w:bCs/>
        </w:rPr>
        <w:t xml:space="preserve"> Выдано </w:t>
      </w:r>
      <w:r w:rsidR="00463AA3" w:rsidRPr="004960E2">
        <w:t>предписани</w:t>
      </w:r>
      <w:r w:rsidR="00463AA3">
        <w:t>е</w:t>
      </w:r>
      <w:r w:rsidR="00463AA3" w:rsidRPr="004960E2">
        <w:t xml:space="preserve"> с новым сроком исполнения</w:t>
      </w:r>
      <w:r w:rsidRPr="00A70BD9">
        <w:rPr>
          <w:bCs/>
        </w:rPr>
        <w:t>. Решается вопрос о привлечении виновных лиц к административной ответственности</w:t>
      </w:r>
      <w:r>
        <w:rPr>
          <w:bCs/>
        </w:rPr>
        <w:t>.</w:t>
      </w:r>
    </w:p>
    <w:p w:rsidR="004960E2" w:rsidRPr="004F0078" w:rsidRDefault="004960E2" w:rsidP="004F0078">
      <w:pPr>
        <w:ind w:firstLine="567"/>
        <w:jc w:val="both"/>
        <w:rPr>
          <w:highlight w:val="red"/>
        </w:rPr>
      </w:pPr>
      <w:r>
        <w:t>Внеплановая документарная</w:t>
      </w:r>
      <w:r w:rsidRPr="004E120A">
        <w:t xml:space="preserve"> </w:t>
      </w:r>
      <w:r>
        <w:t xml:space="preserve">проверка исполнения предписаний ООО «Газпром </w:t>
      </w:r>
      <w:proofErr w:type="spellStart"/>
      <w:r>
        <w:t>трансгаз</w:t>
      </w:r>
      <w:proofErr w:type="spellEnd"/>
      <w:r>
        <w:t xml:space="preserve"> Ухта»</w:t>
      </w:r>
      <w:r w:rsidR="004F0078" w:rsidRPr="004F0078">
        <w:rPr>
          <w:bCs/>
        </w:rPr>
        <w:t xml:space="preserve"> </w:t>
      </w:r>
      <w:proofErr w:type="spellStart"/>
      <w:r w:rsidR="004F0078">
        <w:rPr>
          <w:bCs/>
        </w:rPr>
        <w:t>Урдомское</w:t>
      </w:r>
      <w:proofErr w:type="spellEnd"/>
      <w:r w:rsidR="004F0078">
        <w:rPr>
          <w:bCs/>
        </w:rPr>
        <w:t xml:space="preserve"> ЛПУ МГ</w:t>
      </w:r>
      <w:r>
        <w:t xml:space="preserve">. </w:t>
      </w:r>
      <w:r>
        <w:rPr>
          <w:bCs/>
        </w:rPr>
        <w:t>Предписания об устранении нарушений</w:t>
      </w:r>
      <w:r w:rsidRPr="0067574A">
        <w:rPr>
          <w:bCs/>
        </w:rPr>
        <w:t xml:space="preserve">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и</w:t>
      </w:r>
      <w:r w:rsidRPr="0067574A">
        <w:rPr>
          <w:bCs/>
        </w:rPr>
        <w:t xml:space="preserve"> </w:t>
      </w:r>
      <w:r>
        <w:rPr>
          <w:bCs/>
        </w:rPr>
        <w:t>законодательства об отходах производства и потребления не выполнены</w:t>
      </w:r>
      <w:r w:rsidRPr="0067574A">
        <w:rPr>
          <w:bCs/>
        </w:rPr>
        <w:t>.</w:t>
      </w:r>
      <w:r>
        <w:rPr>
          <w:bCs/>
        </w:rPr>
        <w:t xml:space="preserve"> </w:t>
      </w:r>
      <w:r w:rsidR="00463AA3">
        <w:rPr>
          <w:bCs/>
        </w:rPr>
        <w:t xml:space="preserve">Выданы </w:t>
      </w:r>
      <w:r w:rsidR="00463AA3" w:rsidRPr="004960E2">
        <w:t>предписания с новым сроком исполнения</w:t>
      </w:r>
      <w:r w:rsidRPr="00A70BD9">
        <w:rPr>
          <w:bCs/>
        </w:rPr>
        <w:t>. Решается вопрос о привлечении виновных лиц к административной ответственности</w:t>
      </w:r>
      <w:r>
        <w:rPr>
          <w:bCs/>
        </w:rPr>
        <w:t>.</w:t>
      </w:r>
    </w:p>
    <w:p w:rsidR="00463AA3" w:rsidRPr="0066477D" w:rsidRDefault="004960E2" w:rsidP="00463AA3">
      <w:pPr>
        <w:ind w:firstLine="709"/>
        <w:jc w:val="both"/>
        <w:rPr>
          <w:b/>
          <w:bCs/>
          <w:u w:val="single"/>
        </w:rPr>
      </w:pPr>
      <w:r>
        <w:t>Внеплановая документарная</w:t>
      </w:r>
      <w:r w:rsidRPr="004E120A">
        <w:t xml:space="preserve"> </w:t>
      </w:r>
      <w:r>
        <w:t xml:space="preserve">проверка исполнения предписаний </w:t>
      </w:r>
      <w:r w:rsidRPr="004960E2">
        <w:t>ООО «Уют-2»</w:t>
      </w:r>
      <w:r>
        <w:t>. П</w:t>
      </w:r>
      <w:r w:rsidRPr="004960E2">
        <w:t>редписани</w:t>
      </w:r>
      <w:r>
        <w:t>я</w:t>
      </w:r>
      <w:r w:rsidRPr="004960E2">
        <w:t xml:space="preserve"> об устранении нарушений в области </w:t>
      </w:r>
      <w:proofErr w:type="spellStart"/>
      <w:r w:rsidRPr="004960E2">
        <w:t>недропользования</w:t>
      </w:r>
      <w:proofErr w:type="spellEnd"/>
      <w:r>
        <w:t xml:space="preserve"> не выполнены</w:t>
      </w:r>
      <w:r w:rsidR="005C7746">
        <w:t>. В</w:t>
      </w:r>
      <w:r w:rsidRPr="004960E2">
        <w:t>ыданы предписания с новым сроком исполнения</w:t>
      </w:r>
      <w:r w:rsidR="00463AA3">
        <w:t>.</w:t>
      </w:r>
      <w:r w:rsidR="00463AA3" w:rsidRPr="00463AA3">
        <w:rPr>
          <w:bCs/>
        </w:rPr>
        <w:t xml:space="preserve"> </w:t>
      </w:r>
      <w:r w:rsidR="00463AA3" w:rsidRPr="00A70BD9">
        <w:rPr>
          <w:bCs/>
        </w:rPr>
        <w:t>Решается вопрос о привлечении виновных лиц к административной ответственности</w:t>
      </w:r>
      <w:r w:rsidR="00463AA3">
        <w:rPr>
          <w:bCs/>
        </w:rPr>
        <w:t>.</w:t>
      </w:r>
    </w:p>
    <w:p w:rsidR="004960E2" w:rsidRPr="004960E2" w:rsidRDefault="004960E2" w:rsidP="004960E2">
      <w:pPr>
        <w:ind w:firstLine="709"/>
        <w:jc w:val="both"/>
      </w:pPr>
    </w:p>
    <w:p w:rsidR="001F2604" w:rsidRPr="004960E2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408"/>
    <w:rsid w:val="003C3CE5"/>
    <w:rsid w:val="003C4CD6"/>
    <w:rsid w:val="003C791E"/>
    <w:rsid w:val="003C7D1D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60E2"/>
    <w:rsid w:val="004A0A8A"/>
    <w:rsid w:val="004A55AE"/>
    <w:rsid w:val="004B7FF0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4A76"/>
    <w:rsid w:val="00C64DE7"/>
    <w:rsid w:val="00C669D9"/>
    <w:rsid w:val="00C71543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80</cp:revision>
  <dcterms:created xsi:type="dcterms:W3CDTF">2018-04-12T13:30:00Z</dcterms:created>
  <dcterms:modified xsi:type="dcterms:W3CDTF">2018-07-25T10:27:00Z</dcterms:modified>
</cp:coreProperties>
</file>